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D" w:rsidRDefault="00893DBD" w:rsidP="00FF49B0"/>
    <w:p w:rsidR="00893DBD" w:rsidRPr="00D92EC7" w:rsidRDefault="00893DBD" w:rsidP="00CD52A1">
      <w:pPr>
        <w:rPr>
          <w:b/>
          <w:sz w:val="28"/>
          <w:szCs w:val="28"/>
        </w:rPr>
      </w:pPr>
    </w:p>
    <w:p w:rsidR="00893DBD" w:rsidRPr="00D92EC7" w:rsidRDefault="00CD52A1" w:rsidP="00CD52A1">
      <w:pPr>
        <w:jc w:val="center"/>
        <w:rPr>
          <w:b/>
          <w:sz w:val="28"/>
          <w:szCs w:val="28"/>
        </w:rPr>
      </w:pPr>
      <w:r w:rsidRPr="00D92EC7">
        <w:rPr>
          <w:b/>
          <w:sz w:val="28"/>
          <w:szCs w:val="28"/>
        </w:rPr>
        <w:t>Návrh střednědobého výhledu rozpočtu obce Němčice pro rok 2018/2019</w:t>
      </w:r>
    </w:p>
    <w:p w:rsidR="00CD52A1" w:rsidRPr="00CD52A1" w:rsidRDefault="00CD52A1" w:rsidP="00CD52A1">
      <w:pPr>
        <w:rPr>
          <w:sz w:val="28"/>
          <w:szCs w:val="28"/>
        </w:rPr>
      </w:pPr>
    </w:p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5956"/>
        <w:gridCol w:w="1149"/>
        <w:gridCol w:w="1024"/>
      </w:tblGrid>
      <w:tr w:rsidR="00CD52A1" w:rsidTr="00CB410F">
        <w:trPr>
          <w:trHeight w:val="330"/>
        </w:trPr>
        <w:tc>
          <w:tcPr>
            <w:tcW w:w="7035" w:type="dxa"/>
            <w:gridSpan w:val="2"/>
          </w:tcPr>
          <w:p w:rsidR="00CD52A1" w:rsidRPr="00CB410F" w:rsidRDefault="00CD52A1" w:rsidP="00CD52A1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v tis. Kč</w:t>
            </w:r>
          </w:p>
        </w:tc>
        <w:tc>
          <w:tcPr>
            <w:tcW w:w="1134" w:type="dxa"/>
          </w:tcPr>
          <w:p w:rsidR="00CD52A1" w:rsidRPr="00CB410F" w:rsidRDefault="00CD52A1" w:rsidP="00006B5D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011" w:type="dxa"/>
          </w:tcPr>
          <w:p w:rsidR="00CD52A1" w:rsidRPr="00CB410F" w:rsidRDefault="00CD52A1" w:rsidP="00006B5D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</w:tr>
      <w:tr w:rsidR="00CD52A1" w:rsidTr="00CB410F">
        <w:trPr>
          <w:trHeight w:val="284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5880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Název – tex příjmu</w:t>
            </w:r>
          </w:p>
        </w:tc>
        <w:tc>
          <w:tcPr>
            <w:tcW w:w="1134" w:type="dxa"/>
          </w:tcPr>
          <w:p w:rsidR="00CD52A1" w:rsidRPr="00CB410F" w:rsidRDefault="00CD52A1" w:rsidP="00006B5D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11" w:type="dxa"/>
          </w:tcPr>
          <w:p w:rsidR="00CD52A1" w:rsidRPr="00CB410F" w:rsidRDefault="00CD52A1" w:rsidP="00006B5D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2019</w:t>
            </w:r>
          </w:p>
        </w:tc>
      </w:tr>
      <w:tr w:rsidR="00CD52A1" w:rsidTr="00CB410F">
        <w:trPr>
          <w:trHeight w:val="284"/>
        </w:trPr>
        <w:tc>
          <w:tcPr>
            <w:tcW w:w="1155" w:type="dxa"/>
          </w:tcPr>
          <w:p w:rsidR="00CD52A1" w:rsidRPr="00CB410F" w:rsidRDefault="00E47A5A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80" w:type="dxa"/>
          </w:tcPr>
          <w:p w:rsidR="00CD52A1" w:rsidRPr="00E47A5A" w:rsidRDefault="00CB410F" w:rsidP="00FF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říjmy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7 030,00</w:t>
            </w:r>
          </w:p>
        </w:tc>
        <w:tc>
          <w:tcPr>
            <w:tcW w:w="1011" w:type="dxa"/>
          </w:tcPr>
          <w:p w:rsidR="00CB410F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7 600,0</w:t>
            </w:r>
            <w:r w:rsidR="00CB410F">
              <w:rPr>
                <w:sz w:val="20"/>
                <w:szCs w:val="20"/>
              </w:rPr>
              <w:t>0</w:t>
            </w:r>
          </w:p>
        </w:tc>
      </w:tr>
      <w:tr w:rsidR="00CD52A1" w:rsidTr="00CB410F">
        <w:trPr>
          <w:trHeight w:val="284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80" w:type="dxa"/>
          </w:tcPr>
          <w:p w:rsidR="00CD52A1" w:rsidRPr="00E47A5A" w:rsidRDefault="00E47A5A" w:rsidP="00FF49B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Transfery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20</w:t>
            </w:r>
            <w:r w:rsidR="0012328B">
              <w:rPr>
                <w:sz w:val="20"/>
                <w:szCs w:val="20"/>
              </w:rPr>
              <w:t>0</w:t>
            </w:r>
            <w:r w:rsidRPr="00E47A5A">
              <w:rPr>
                <w:sz w:val="20"/>
                <w:szCs w:val="20"/>
              </w:rPr>
              <w:t>,00</w:t>
            </w:r>
          </w:p>
        </w:tc>
        <w:tc>
          <w:tcPr>
            <w:tcW w:w="1011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200,00</w:t>
            </w:r>
          </w:p>
        </w:tc>
      </w:tr>
      <w:tr w:rsidR="00CD52A1" w:rsidTr="00CB410F">
        <w:trPr>
          <w:trHeight w:val="300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5880" w:type="dxa"/>
          </w:tcPr>
          <w:p w:rsidR="00CD52A1" w:rsidRPr="00E47A5A" w:rsidRDefault="00E47A5A" w:rsidP="00FF49B0">
            <w:pPr>
              <w:rPr>
                <w:sz w:val="20"/>
                <w:szCs w:val="20"/>
              </w:rPr>
            </w:pPr>
            <w:proofErr w:type="spellStart"/>
            <w:r w:rsidRPr="00E47A5A">
              <w:rPr>
                <w:sz w:val="20"/>
                <w:szCs w:val="20"/>
              </w:rPr>
              <w:t>Ost</w:t>
            </w:r>
            <w:proofErr w:type="spellEnd"/>
            <w:r w:rsidRPr="00E47A5A">
              <w:rPr>
                <w:sz w:val="20"/>
                <w:szCs w:val="20"/>
              </w:rPr>
              <w:t xml:space="preserve">. </w:t>
            </w:r>
            <w:proofErr w:type="gramStart"/>
            <w:r w:rsidRPr="00E47A5A">
              <w:rPr>
                <w:sz w:val="20"/>
                <w:szCs w:val="20"/>
              </w:rPr>
              <w:t>záležitosti</w:t>
            </w:r>
            <w:proofErr w:type="gramEnd"/>
            <w:r w:rsidRPr="00E47A5A">
              <w:rPr>
                <w:sz w:val="20"/>
                <w:szCs w:val="20"/>
              </w:rPr>
              <w:t xml:space="preserve"> kultury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20,00</w:t>
            </w:r>
          </w:p>
        </w:tc>
        <w:tc>
          <w:tcPr>
            <w:tcW w:w="1011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30,00</w:t>
            </w:r>
          </w:p>
        </w:tc>
      </w:tr>
      <w:tr w:rsidR="00CD52A1" w:rsidTr="00CB410F">
        <w:trPr>
          <w:trHeight w:val="284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5880" w:type="dxa"/>
          </w:tcPr>
          <w:p w:rsidR="00CD52A1" w:rsidRPr="00E47A5A" w:rsidRDefault="00E47A5A" w:rsidP="00FF49B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7,00</w:t>
            </w:r>
          </w:p>
        </w:tc>
        <w:tc>
          <w:tcPr>
            <w:tcW w:w="1011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10,00</w:t>
            </w:r>
          </w:p>
        </w:tc>
      </w:tr>
      <w:tr w:rsidR="00CD52A1" w:rsidTr="00CB410F">
        <w:trPr>
          <w:trHeight w:val="284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5880" w:type="dxa"/>
          </w:tcPr>
          <w:p w:rsidR="00CD52A1" w:rsidRPr="00E47A5A" w:rsidRDefault="00E47A5A" w:rsidP="00FF49B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Komunální služby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70,00</w:t>
            </w:r>
          </w:p>
        </w:tc>
        <w:tc>
          <w:tcPr>
            <w:tcW w:w="1011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80,00</w:t>
            </w:r>
          </w:p>
        </w:tc>
      </w:tr>
      <w:tr w:rsidR="00CD52A1" w:rsidTr="00CB410F">
        <w:trPr>
          <w:trHeight w:val="300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5880" w:type="dxa"/>
          </w:tcPr>
          <w:p w:rsidR="00CD52A1" w:rsidRPr="00E47A5A" w:rsidRDefault="00E47A5A" w:rsidP="00FF49B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běr a svoz KO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355,00</w:t>
            </w:r>
          </w:p>
        </w:tc>
        <w:tc>
          <w:tcPr>
            <w:tcW w:w="1011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370,00</w:t>
            </w:r>
          </w:p>
        </w:tc>
      </w:tr>
      <w:tr w:rsidR="00CD52A1" w:rsidTr="00CB410F">
        <w:trPr>
          <w:trHeight w:val="284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5</w:t>
            </w:r>
          </w:p>
        </w:tc>
        <w:tc>
          <w:tcPr>
            <w:tcW w:w="5880" w:type="dxa"/>
          </w:tcPr>
          <w:p w:rsidR="00CD52A1" w:rsidRPr="00E47A5A" w:rsidRDefault="00E47A5A" w:rsidP="00FF49B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Využívání a zneškodňování KO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100,00</w:t>
            </w:r>
          </w:p>
        </w:tc>
        <w:tc>
          <w:tcPr>
            <w:tcW w:w="1011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120,00</w:t>
            </w:r>
          </w:p>
        </w:tc>
      </w:tr>
      <w:tr w:rsidR="00CD52A1" w:rsidTr="00CB410F">
        <w:trPr>
          <w:trHeight w:val="285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5880" w:type="dxa"/>
          </w:tcPr>
          <w:p w:rsidR="00CD52A1" w:rsidRPr="00E47A5A" w:rsidRDefault="00E47A5A" w:rsidP="00FF49B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10,00</w:t>
            </w:r>
          </w:p>
        </w:tc>
        <w:tc>
          <w:tcPr>
            <w:tcW w:w="1011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10,00</w:t>
            </w:r>
          </w:p>
        </w:tc>
      </w:tr>
      <w:tr w:rsidR="00CD52A1" w:rsidTr="00CB410F">
        <w:trPr>
          <w:trHeight w:val="284"/>
        </w:trPr>
        <w:tc>
          <w:tcPr>
            <w:tcW w:w="1155" w:type="dxa"/>
          </w:tcPr>
          <w:p w:rsidR="00CD52A1" w:rsidRPr="00CB410F" w:rsidRDefault="00CD52A1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310</w:t>
            </w:r>
          </w:p>
        </w:tc>
        <w:tc>
          <w:tcPr>
            <w:tcW w:w="5880" w:type="dxa"/>
          </w:tcPr>
          <w:p w:rsidR="00CD52A1" w:rsidRPr="00E47A5A" w:rsidRDefault="00E47A5A" w:rsidP="00FF49B0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Finanční operace</w:t>
            </w:r>
          </w:p>
        </w:tc>
        <w:tc>
          <w:tcPr>
            <w:tcW w:w="1134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20,00</w:t>
            </w:r>
          </w:p>
        </w:tc>
        <w:tc>
          <w:tcPr>
            <w:tcW w:w="1011" w:type="dxa"/>
          </w:tcPr>
          <w:p w:rsidR="00CD52A1" w:rsidRPr="00E47A5A" w:rsidRDefault="00E47A5A" w:rsidP="00CB410F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20,00</w:t>
            </w:r>
          </w:p>
        </w:tc>
      </w:tr>
      <w:tr w:rsidR="00E47A5A" w:rsidTr="00CB410F">
        <w:trPr>
          <w:trHeight w:val="255"/>
        </w:trPr>
        <w:tc>
          <w:tcPr>
            <w:tcW w:w="7035" w:type="dxa"/>
            <w:gridSpan w:val="2"/>
          </w:tcPr>
          <w:p w:rsidR="00E47A5A" w:rsidRPr="00CB410F" w:rsidRDefault="00E47A5A" w:rsidP="00FF49B0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CELKEM</w:t>
            </w:r>
          </w:p>
        </w:tc>
        <w:tc>
          <w:tcPr>
            <w:tcW w:w="1134" w:type="dxa"/>
          </w:tcPr>
          <w:p w:rsidR="00E47A5A" w:rsidRPr="00CB410F" w:rsidRDefault="00E47A5A" w:rsidP="00CB410F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7 812,00</w:t>
            </w:r>
          </w:p>
        </w:tc>
        <w:tc>
          <w:tcPr>
            <w:tcW w:w="1011" w:type="dxa"/>
          </w:tcPr>
          <w:p w:rsidR="00E47A5A" w:rsidRPr="00CB410F" w:rsidRDefault="00E47A5A" w:rsidP="00CB410F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8 440,00</w:t>
            </w:r>
          </w:p>
        </w:tc>
      </w:tr>
    </w:tbl>
    <w:p w:rsidR="00893DBD" w:rsidRDefault="00893DBD" w:rsidP="00FF49B0"/>
    <w:p w:rsidR="00CB410F" w:rsidRPr="00CD52A1" w:rsidRDefault="00CB410F" w:rsidP="00CB410F">
      <w:pPr>
        <w:rPr>
          <w:sz w:val="28"/>
          <w:szCs w:val="28"/>
        </w:rPr>
      </w:pPr>
    </w:p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5956"/>
        <w:gridCol w:w="1149"/>
        <w:gridCol w:w="1024"/>
      </w:tblGrid>
      <w:tr w:rsidR="00CB410F" w:rsidTr="00D4330D">
        <w:trPr>
          <w:trHeight w:val="330"/>
        </w:trPr>
        <w:tc>
          <w:tcPr>
            <w:tcW w:w="7126" w:type="dxa"/>
            <w:gridSpan w:val="2"/>
          </w:tcPr>
          <w:p w:rsidR="00CB410F" w:rsidRPr="00CB410F" w:rsidRDefault="00CB410F" w:rsidP="00891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</w:t>
            </w:r>
            <w:r w:rsidRPr="00CB410F">
              <w:rPr>
                <w:b/>
                <w:sz w:val="20"/>
                <w:szCs w:val="20"/>
              </w:rPr>
              <w:t xml:space="preserve"> v tis. Kč</w:t>
            </w:r>
          </w:p>
        </w:tc>
        <w:tc>
          <w:tcPr>
            <w:tcW w:w="1149" w:type="dxa"/>
          </w:tcPr>
          <w:p w:rsidR="00CB410F" w:rsidRPr="00CB410F" w:rsidRDefault="00CB410F" w:rsidP="00006B5D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024" w:type="dxa"/>
          </w:tcPr>
          <w:p w:rsidR="00CB410F" w:rsidRPr="00CB410F" w:rsidRDefault="00CB410F" w:rsidP="00006B5D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</w:tr>
      <w:tr w:rsidR="00D4330D" w:rsidTr="00D4330D">
        <w:trPr>
          <w:trHeight w:val="284"/>
        </w:trPr>
        <w:tc>
          <w:tcPr>
            <w:tcW w:w="1170" w:type="dxa"/>
          </w:tcPr>
          <w:p w:rsidR="00CB410F" w:rsidRPr="00CB410F" w:rsidRDefault="00CB410F" w:rsidP="00891D6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5956" w:type="dxa"/>
          </w:tcPr>
          <w:p w:rsidR="00CB410F" w:rsidRPr="00CB410F" w:rsidRDefault="00CB410F" w:rsidP="00891D6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 xml:space="preserve">Název – tex </w:t>
            </w:r>
            <w:r>
              <w:rPr>
                <w:b/>
                <w:sz w:val="20"/>
                <w:szCs w:val="20"/>
              </w:rPr>
              <w:t>výdaje</w:t>
            </w:r>
          </w:p>
        </w:tc>
        <w:tc>
          <w:tcPr>
            <w:tcW w:w="1149" w:type="dxa"/>
          </w:tcPr>
          <w:p w:rsidR="00CB410F" w:rsidRPr="00CB410F" w:rsidRDefault="00CB410F" w:rsidP="00D92EC7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24" w:type="dxa"/>
          </w:tcPr>
          <w:p w:rsidR="00CB410F" w:rsidRPr="00CB410F" w:rsidRDefault="00CB410F" w:rsidP="00D92EC7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2019</w:t>
            </w:r>
          </w:p>
        </w:tc>
      </w:tr>
      <w:tr w:rsidR="00D4330D" w:rsidTr="00D4330D">
        <w:trPr>
          <w:trHeight w:val="284"/>
        </w:trPr>
        <w:tc>
          <w:tcPr>
            <w:tcW w:w="1170" w:type="dxa"/>
          </w:tcPr>
          <w:p w:rsidR="00CB410F" w:rsidRPr="00CB410F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2</w:t>
            </w:r>
          </w:p>
        </w:tc>
        <w:tc>
          <w:tcPr>
            <w:tcW w:w="5956" w:type="dxa"/>
          </w:tcPr>
          <w:p w:rsidR="00CB410F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ce a chodníky</w:t>
            </w:r>
          </w:p>
        </w:tc>
        <w:tc>
          <w:tcPr>
            <w:tcW w:w="1149" w:type="dxa"/>
          </w:tcPr>
          <w:p w:rsidR="00CB410F" w:rsidRPr="00E47A5A" w:rsidRDefault="00D92EC7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0</w:t>
            </w:r>
          </w:p>
        </w:tc>
        <w:tc>
          <w:tcPr>
            <w:tcW w:w="1024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 w:rsidR="00D4330D" w:rsidTr="00D4330D">
        <w:trPr>
          <w:trHeight w:val="284"/>
        </w:trPr>
        <w:tc>
          <w:tcPr>
            <w:tcW w:w="1170" w:type="dxa"/>
          </w:tcPr>
          <w:p w:rsidR="00CB410F" w:rsidRPr="00CB410F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</w:t>
            </w:r>
          </w:p>
        </w:tc>
        <w:tc>
          <w:tcPr>
            <w:tcW w:w="5956" w:type="dxa"/>
          </w:tcPr>
          <w:p w:rsidR="00CB410F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 veřejné silniční dopravy (dopravní obslužnost)</w:t>
            </w:r>
          </w:p>
        </w:tc>
        <w:tc>
          <w:tcPr>
            <w:tcW w:w="1149" w:type="dxa"/>
          </w:tcPr>
          <w:p w:rsidR="00CB410F" w:rsidRPr="00E47A5A" w:rsidRDefault="00006B5D" w:rsidP="00006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5</w:t>
            </w:r>
            <w:r w:rsidR="00D4330D">
              <w:rPr>
                <w:sz w:val="20"/>
                <w:szCs w:val="20"/>
              </w:rPr>
              <w:t>,00</w:t>
            </w:r>
          </w:p>
        </w:tc>
        <w:tc>
          <w:tcPr>
            <w:tcW w:w="1024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 00</w:t>
            </w:r>
          </w:p>
        </w:tc>
      </w:tr>
      <w:tr w:rsidR="00A31A8C" w:rsidTr="00D4330D">
        <w:trPr>
          <w:trHeight w:val="300"/>
        </w:trPr>
        <w:tc>
          <w:tcPr>
            <w:tcW w:w="1170" w:type="dxa"/>
          </w:tcPr>
          <w:p w:rsidR="00CB410F" w:rsidRPr="00CB410F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1</w:t>
            </w:r>
          </w:p>
        </w:tc>
        <w:tc>
          <w:tcPr>
            <w:tcW w:w="5956" w:type="dxa"/>
          </w:tcPr>
          <w:p w:rsidR="00CB410F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ádění a čištění odpadních vod</w:t>
            </w:r>
          </w:p>
        </w:tc>
        <w:tc>
          <w:tcPr>
            <w:tcW w:w="1149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24" w:type="dxa"/>
          </w:tcPr>
          <w:p w:rsidR="00CB410F" w:rsidRPr="00E47A5A" w:rsidRDefault="00006B5D" w:rsidP="002F4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4AA1">
              <w:rPr>
                <w:sz w:val="20"/>
                <w:szCs w:val="20"/>
              </w:rPr>
              <w:t xml:space="preserve"> 443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4330D" w:rsidTr="00D4330D">
        <w:trPr>
          <w:trHeight w:val="284"/>
        </w:trPr>
        <w:tc>
          <w:tcPr>
            <w:tcW w:w="1170" w:type="dxa"/>
          </w:tcPr>
          <w:p w:rsidR="00CB410F" w:rsidRPr="00CB410F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1</w:t>
            </w:r>
          </w:p>
        </w:tc>
        <w:tc>
          <w:tcPr>
            <w:tcW w:w="5956" w:type="dxa"/>
          </w:tcPr>
          <w:p w:rsidR="00CB410F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školní zařízení</w:t>
            </w:r>
          </w:p>
        </w:tc>
        <w:tc>
          <w:tcPr>
            <w:tcW w:w="1149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1024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D4330D" w:rsidTr="00D4330D">
        <w:trPr>
          <w:trHeight w:val="284"/>
        </w:trPr>
        <w:tc>
          <w:tcPr>
            <w:tcW w:w="1170" w:type="dxa"/>
          </w:tcPr>
          <w:p w:rsidR="00CB410F" w:rsidRPr="00CB410F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3</w:t>
            </w:r>
          </w:p>
        </w:tc>
        <w:tc>
          <w:tcPr>
            <w:tcW w:w="5956" w:type="dxa"/>
          </w:tcPr>
          <w:p w:rsidR="00CB410F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</w:tc>
        <w:tc>
          <w:tcPr>
            <w:tcW w:w="1149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24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D4330D" w:rsidTr="00D4330D">
        <w:trPr>
          <w:trHeight w:val="284"/>
        </w:trPr>
        <w:tc>
          <w:tcPr>
            <w:tcW w:w="1170" w:type="dxa"/>
          </w:tcPr>
          <w:p w:rsidR="00CB410F" w:rsidRPr="00CB410F" w:rsidRDefault="00D4330D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</w:t>
            </w:r>
          </w:p>
        </w:tc>
        <w:tc>
          <w:tcPr>
            <w:tcW w:w="5956" w:type="dxa"/>
          </w:tcPr>
          <w:p w:rsidR="00CB410F" w:rsidRPr="00E47A5A" w:rsidRDefault="00D4330D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las a televize</w:t>
            </w:r>
          </w:p>
        </w:tc>
        <w:tc>
          <w:tcPr>
            <w:tcW w:w="1149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024" w:type="dxa"/>
          </w:tcPr>
          <w:p w:rsidR="00CB410F" w:rsidRPr="00E47A5A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D4330D" w:rsidTr="00D4330D">
        <w:trPr>
          <w:trHeight w:val="284"/>
        </w:trPr>
        <w:tc>
          <w:tcPr>
            <w:tcW w:w="1170" w:type="dxa"/>
          </w:tcPr>
          <w:p w:rsidR="00D4330D" w:rsidRDefault="00D4330D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5956" w:type="dxa"/>
          </w:tcPr>
          <w:p w:rsidR="00D4330D" w:rsidRDefault="00D4330D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záležitosti kultury, církví a sděl. </w:t>
            </w:r>
            <w:proofErr w:type="gramStart"/>
            <w:r>
              <w:rPr>
                <w:sz w:val="20"/>
                <w:szCs w:val="20"/>
              </w:rPr>
              <w:t>prostř</w:t>
            </w:r>
            <w:r w:rsidR="009D2382">
              <w:rPr>
                <w:sz w:val="20"/>
                <w:szCs w:val="20"/>
              </w:rPr>
              <w:t>edků</w:t>
            </w:r>
            <w:proofErr w:type="gramEnd"/>
          </w:p>
        </w:tc>
        <w:tc>
          <w:tcPr>
            <w:tcW w:w="1149" w:type="dxa"/>
          </w:tcPr>
          <w:p w:rsidR="00D4330D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24" w:type="dxa"/>
          </w:tcPr>
          <w:p w:rsidR="00D4330D" w:rsidRDefault="00D4330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A8C" w:rsidTr="00D4330D">
        <w:trPr>
          <w:trHeight w:val="285"/>
        </w:trPr>
        <w:tc>
          <w:tcPr>
            <w:tcW w:w="1170" w:type="dxa"/>
          </w:tcPr>
          <w:p w:rsidR="00CB410F" w:rsidRPr="00CB410F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5956" w:type="dxa"/>
          </w:tcPr>
          <w:p w:rsidR="00CB410F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149" w:type="dxa"/>
          </w:tcPr>
          <w:p w:rsidR="00CB410F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,00</w:t>
            </w:r>
          </w:p>
        </w:tc>
        <w:tc>
          <w:tcPr>
            <w:tcW w:w="1024" w:type="dxa"/>
          </w:tcPr>
          <w:p w:rsidR="00CB410F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D4330D" w:rsidTr="00D4330D">
        <w:trPr>
          <w:trHeight w:val="284"/>
        </w:trPr>
        <w:tc>
          <w:tcPr>
            <w:tcW w:w="1170" w:type="dxa"/>
          </w:tcPr>
          <w:p w:rsidR="00CB410F" w:rsidRPr="00CB410F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9</w:t>
            </w:r>
          </w:p>
        </w:tc>
        <w:tc>
          <w:tcPr>
            <w:tcW w:w="5956" w:type="dxa"/>
          </w:tcPr>
          <w:p w:rsidR="00CB410F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ovýchovná činnost</w:t>
            </w:r>
          </w:p>
        </w:tc>
        <w:tc>
          <w:tcPr>
            <w:tcW w:w="1149" w:type="dxa"/>
          </w:tcPr>
          <w:p w:rsidR="00CB410F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024" w:type="dxa"/>
          </w:tcPr>
          <w:p w:rsidR="00CB410F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osvětlení</w:t>
            </w:r>
          </w:p>
        </w:tc>
        <w:tc>
          <w:tcPr>
            <w:tcW w:w="1149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24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5956" w:type="dxa"/>
          </w:tcPr>
          <w:p w:rsidR="00D92EC7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í služby a územní rozvoj</w:t>
            </w:r>
          </w:p>
        </w:tc>
        <w:tc>
          <w:tcPr>
            <w:tcW w:w="1149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0</w:t>
            </w:r>
          </w:p>
        </w:tc>
        <w:tc>
          <w:tcPr>
            <w:tcW w:w="1024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svoz komunálních odpadů</w:t>
            </w:r>
          </w:p>
        </w:tc>
        <w:tc>
          <w:tcPr>
            <w:tcW w:w="1149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024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če o vzhled obcí a veřejnou zeleň</w:t>
            </w:r>
          </w:p>
        </w:tc>
        <w:tc>
          <w:tcPr>
            <w:tcW w:w="1149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024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2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byvatelstva</w:t>
            </w:r>
          </w:p>
        </w:tc>
        <w:tc>
          <w:tcPr>
            <w:tcW w:w="1149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24" w:type="dxa"/>
          </w:tcPr>
          <w:p w:rsidR="00D92EC7" w:rsidRPr="00E47A5A" w:rsidRDefault="00A31A8C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2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ární ochrana- dobrovolná část</w:t>
            </w:r>
          </w:p>
        </w:tc>
        <w:tc>
          <w:tcPr>
            <w:tcW w:w="1149" w:type="dxa"/>
          </w:tcPr>
          <w:p w:rsidR="00D92EC7" w:rsidRPr="00E47A5A" w:rsidRDefault="00006B5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A12A3">
              <w:rPr>
                <w:sz w:val="20"/>
                <w:szCs w:val="20"/>
              </w:rPr>
              <w:t>,00</w:t>
            </w:r>
          </w:p>
        </w:tc>
        <w:tc>
          <w:tcPr>
            <w:tcW w:w="1024" w:type="dxa"/>
          </w:tcPr>
          <w:p w:rsidR="00D92EC7" w:rsidRPr="00E47A5A" w:rsidRDefault="00006B5D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32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A12A3">
              <w:rPr>
                <w:sz w:val="20"/>
                <w:szCs w:val="20"/>
              </w:rPr>
              <w:t>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a obcí</w:t>
            </w:r>
          </w:p>
        </w:tc>
        <w:tc>
          <w:tcPr>
            <w:tcW w:w="1149" w:type="dxa"/>
          </w:tcPr>
          <w:p w:rsidR="00D92EC7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0</w:t>
            </w:r>
          </w:p>
        </w:tc>
        <w:tc>
          <w:tcPr>
            <w:tcW w:w="1024" w:type="dxa"/>
          </w:tcPr>
          <w:p w:rsidR="00D92EC7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149" w:type="dxa"/>
          </w:tcPr>
          <w:p w:rsidR="00D92EC7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</w:tcPr>
          <w:p w:rsidR="00D92EC7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0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ištění funkčně </w:t>
            </w:r>
            <w:proofErr w:type="spellStart"/>
            <w:r>
              <w:rPr>
                <w:sz w:val="20"/>
                <w:szCs w:val="20"/>
              </w:rPr>
              <w:t>nespeci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</w:tcPr>
          <w:p w:rsidR="00D92EC7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024" w:type="dxa"/>
          </w:tcPr>
          <w:p w:rsidR="00D92EC7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D92EC7" w:rsidTr="00D4330D">
        <w:trPr>
          <w:trHeight w:val="284"/>
        </w:trPr>
        <w:tc>
          <w:tcPr>
            <w:tcW w:w="1170" w:type="dxa"/>
          </w:tcPr>
          <w:p w:rsidR="00D92EC7" w:rsidRDefault="00D92EC7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9</w:t>
            </w:r>
          </w:p>
        </w:tc>
        <w:tc>
          <w:tcPr>
            <w:tcW w:w="5956" w:type="dxa"/>
          </w:tcPr>
          <w:p w:rsidR="00D92EC7" w:rsidRPr="00E47A5A" w:rsidRDefault="00D92EC7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činnost </w:t>
            </w:r>
            <w:proofErr w:type="spellStart"/>
            <w:proofErr w:type="gramStart"/>
            <w:r>
              <w:rPr>
                <w:sz w:val="20"/>
                <w:szCs w:val="20"/>
              </w:rPr>
              <w:t>j.n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49" w:type="dxa"/>
          </w:tcPr>
          <w:p w:rsidR="00D92EC7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24" w:type="dxa"/>
          </w:tcPr>
          <w:p w:rsidR="00D92EC7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CB410F" w:rsidTr="00D4330D">
        <w:trPr>
          <w:trHeight w:val="255"/>
        </w:trPr>
        <w:tc>
          <w:tcPr>
            <w:tcW w:w="7126" w:type="dxa"/>
            <w:gridSpan w:val="2"/>
          </w:tcPr>
          <w:p w:rsidR="00CB410F" w:rsidRPr="00CB410F" w:rsidRDefault="00D92EC7" w:rsidP="00891D6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VÝDAJE </w:t>
            </w:r>
            <w:r w:rsidR="00CB410F" w:rsidRPr="00CB410F">
              <w:rPr>
                <w:b/>
                <w:sz w:val="20"/>
                <w:szCs w:val="20"/>
              </w:rPr>
              <w:t xml:space="preserve"> CELKEM</w:t>
            </w:r>
            <w:proofErr w:type="gramEnd"/>
          </w:p>
        </w:tc>
        <w:tc>
          <w:tcPr>
            <w:tcW w:w="1149" w:type="dxa"/>
          </w:tcPr>
          <w:p w:rsidR="00CB410F" w:rsidRPr="00CB410F" w:rsidRDefault="00006B5D" w:rsidP="00891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12,00</w:t>
            </w:r>
          </w:p>
        </w:tc>
        <w:tc>
          <w:tcPr>
            <w:tcW w:w="1024" w:type="dxa"/>
          </w:tcPr>
          <w:p w:rsidR="00CB410F" w:rsidRPr="00CB410F" w:rsidRDefault="002F4AA1" w:rsidP="00891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440</w:t>
            </w:r>
            <w:bookmarkStart w:id="0" w:name="_GoBack"/>
            <w:bookmarkEnd w:id="0"/>
            <w:r w:rsidR="0012328B">
              <w:rPr>
                <w:b/>
                <w:sz w:val="20"/>
                <w:szCs w:val="20"/>
              </w:rPr>
              <w:t>,00</w:t>
            </w:r>
          </w:p>
        </w:tc>
      </w:tr>
    </w:tbl>
    <w:p w:rsidR="00FF49B0" w:rsidRDefault="00FF49B0" w:rsidP="009D6912"/>
    <w:p w:rsidR="00EA12A3" w:rsidRDefault="00EA12A3" w:rsidP="009D6912"/>
    <w:p w:rsidR="00EA12A3" w:rsidRDefault="00EA12A3" w:rsidP="009D6912"/>
    <w:p w:rsidR="00EA12A3" w:rsidRDefault="00EA12A3" w:rsidP="009D6912"/>
    <w:p w:rsidR="00EA12A3" w:rsidRDefault="00EA12A3" w:rsidP="009D6912"/>
    <w:p w:rsidR="00EA12A3" w:rsidRDefault="00EA12A3" w:rsidP="009D6912"/>
    <w:p w:rsidR="00D31567" w:rsidRPr="00D92EC7" w:rsidRDefault="00D31567" w:rsidP="00D31567">
      <w:pPr>
        <w:rPr>
          <w:b/>
          <w:sz w:val="28"/>
          <w:szCs w:val="28"/>
        </w:rPr>
      </w:pPr>
    </w:p>
    <w:p w:rsidR="00D31567" w:rsidRPr="00D92EC7" w:rsidRDefault="00D31567" w:rsidP="00D31567">
      <w:pPr>
        <w:jc w:val="center"/>
        <w:rPr>
          <w:b/>
          <w:sz w:val="28"/>
          <w:szCs w:val="28"/>
        </w:rPr>
      </w:pPr>
      <w:r w:rsidRPr="00D92EC7">
        <w:rPr>
          <w:b/>
          <w:sz w:val="28"/>
          <w:szCs w:val="28"/>
        </w:rPr>
        <w:t>Návrh střednědobého výhledu rozpočtu obce Němčice pro rok 2018/2019</w:t>
      </w:r>
    </w:p>
    <w:p w:rsidR="00EA12A3" w:rsidRDefault="00EA12A3" w:rsidP="009D6912"/>
    <w:p w:rsidR="00EA12A3" w:rsidRDefault="00EA12A3" w:rsidP="009D6912"/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225"/>
        <w:gridCol w:w="675"/>
        <w:gridCol w:w="5281"/>
        <w:gridCol w:w="1149"/>
        <w:gridCol w:w="1024"/>
      </w:tblGrid>
      <w:tr w:rsidR="00EA12A3" w:rsidRPr="00CB410F" w:rsidTr="00EA12A3">
        <w:trPr>
          <w:trHeight w:val="252"/>
        </w:trPr>
        <w:tc>
          <w:tcPr>
            <w:tcW w:w="7126" w:type="dxa"/>
            <w:gridSpan w:val="4"/>
          </w:tcPr>
          <w:p w:rsidR="00EA12A3" w:rsidRPr="00EA12A3" w:rsidRDefault="00EA12A3" w:rsidP="00891D68">
            <w:pPr>
              <w:jc w:val="center"/>
              <w:rPr>
                <w:b/>
              </w:rPr>
            </w:pPr>
            <w:r w:rsidRPr="00EA12A3">
              <w:rPr>
                <w:b/>
              </w:rPr>
              <w:t>Financování v tis. Kč</w:t>
            </w:r>
          </w:p>
        </w:tc>
        <w:tc>
          <w:tcPr>
            <w:tcW w:w="1149" w:type="dxa"/>
          </w:tcPr>
          <w:p w:rsidR="00EA12A3" w:rsidRPr="00CB410F" w:rsidRDefault="00EA12A3" w:rsidP="00EA12A3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024" w:type="dxa"/>
          </w:tcPr>
          <w:p w:rsidR="00EA12A3" w:rsidRPr="00CB410F" w:rsidRDefault="00EA12A3" w:rsidP="00EA12A3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</w:tr>
      <w:tr w:rsidR="00EA12A3" w:rsidRPr="00CB410F" w:rsidTr="00F71ECC">
        <w:trPr>
          <w:trHeight w:val="284"/>
        </w:trPr>
        <w:tc>
          <w:tcPr>
            <w:tcW w:w="945" w:type="dxa"/>
          </w:tcPr>
          <w:p w:rsidR="00EA12A3" w:rsidRPr="00CB410F" w:rsidRDefault="00EA12A3" w:rsidP="00891D6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900" w:type="dxa"/>
            <w:gridSpan w:val="2"/>
          </w:tcPr>
          <w:p w:rsidR="00EA12A3" w:rsidRPr="00CB410F" w:rsidRDefault="00EA12A3" w:rsidP="00891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5281" w:type="dxa"/>
          </w:tcPr>
          <w:p w:rsidR="00EA12A3" w:rsidRPr="00CB410F" w:rsidRDefault="00EA12A3" w:rsidP="00EA12A3">
            <w:pPr>
              <w:ind w:left="3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149" w:type="dxa"/>
          </w:tcPr>
          <w:p w:rsidR="00EA12A3" w:rsidRPr="00CB410F" w:rsidRDefault="00EA12A3" w:rsidP="00EA12A3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24" w:type="dxa"/>
          </w:tcPr>
          <w:p w:rsidR="00EA12A3" w:rsidRPr="00CB410F" w:rsidRDefault="00EA12A3" w:rsidP="00EA12A3">
            <w:pPr>
              <w:jc w:val="right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2019</w:t>
            </w:r>
          </w:p>
        </w:tc>
      </w:tr>
      <w:tr w:rsidR="00EA12A3" w:rsidRPr="00E47A5A" w:rsidTr="00EA12A3">
        <w:trPr>
          <w:trHeight w:val="284"/>
        </w:trPr>
        <w:tc>
          <w:tcPr>
            <w:tcW w:w="945" w:type="dxa"/>
          </w:tcPr>
          <w:p w:rsidR="00EA12A3" w:rsidRPr="00CB410F" w:rsidRDefault="00EA12A3" w:rsidP="00891D6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EA12A3" w:rsidRPr="00CB410F" w:rsidRDefault="00EA12A3" w:rsidP="00EA12A3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EA12A3" w:rsidRPr="00E47A5A" w:rsidRDefault="00EA12A3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</w:t>
            </w:r>
          </w:p>
        </w:tc>
        <w:tc>
          <w:tcPr>
            <w:tcW w:w="5281" w:type="dxa"/>
          </w:tcPr>
          <w:p w:rsidR="00EA12A3" w:rsidRPr="00E47A5A" w:rsidRDefault="00EA12A3" w:rsidP="00EA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stavu krát. </w:t>
            </w:r>
            <w:proofErr w:type="gramStart"/>
            <w:r w:rsidR="00D3156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středků</w:t>
            </w:r>
            <w:proofErr w:type="gramEnd"/>
            <w:r>
              <w:rPr>
                <w:sz w:val="20"/>
                <w:szCs w:val="20"/>
              </w:rPr>
              <w:t xml:space="preserve"> na bank. účtech</w:t>
            </w:r>
          </w:p>
        </w:tc>
        <w:tc>
          <w:tcPr>
            <w:tcW w:w="1149" w:type="dxa"/>
          </w:tcPr>
          <w:p w:rsidR="00EA12A3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0</w:t>
            </w:r>
          </w:p>
        </w:tc>
        <w:tc>
          <w:tcPr>
            <w:tcW w:w="1024" w:type="dxa"/>
          </w:tcPr>
          <w:p w:rsidR="00EA12A3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0</w:t>
            </w:r>
          </w:p>
        </w:tc>
      </w:tr>
      <w:tr w:rsidR="00EA12A3" w:rsidRPr="00E47A5A" w:rsidTr="00EA12A3">
        <w:trPr>
          <w:trHeight w:val="284"/>
        </w:trPr>
        <w:tc>
          <w:tcPr>
            <w:tcW w:w="945" w:type="dxa"/>
          </w:tcPr>
          <w:p w:rsidR="00EA12A3" w:rsidRPr="00CB410F" w:rsidRDefault="00EA12A3" w:rsidP="00891D6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EA12A3" w:rsidRPr="00CB410F" w:rsidRDefault="00EA12A3" w:rsidP="00EA12A3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EA12A3" w:rsidRPr="00E47A5A" w:rsidRDefault="00EA12A3" w:rsidP="0089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</w:t>
            </w:r>
          </w:p>
        </w:tc>
        <w:tc>
          <w:tcPr>
            <w:tcW w:w="5281" w:type="dxa"/>
          </w:tcPr>
          <w:p w:rsidR="00EA12A3" w:rsidRPr="00E47A5A" w:rsidRDefault="00EA12A3" w:rsidP="00EA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ěr</w:t>
            </w:r>
            <w:r w:rsidR="00006B5D">
              <w:rPr>
                <w:sz w:val="20"/>
                <w:szCs w:val="20"/>
              </w:rPr>
              <w:t>u</w:t>
            </w:r>
          </w:p>
        </w:tc>
        <w:tc>
          <w:tcPr>
            <w:tcW w:w="1149" w:type="dxa"/>
          </w:tcPr>
          <w:p w:rsidR="00EA12A3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0,00</w:t>
            </w:r>
          </w:p>
        </w:tc>
        <w:tc>
          <w:tcPr>
            <w:tcW w:w="1024" w:type="dxa"/>
          </w:tcPr>
          <w:p w:rsidR="00EA12A3" w:rsidRPr="00E47A5A" w:rsidRDefault="00EA12A3" w:rsidP="00891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0,00</w:t>
            </w:r>
          </w:p>
        </w:tc>
      </w:tr>
    </w:tbl>
    <w:p w:rsidR="00EA12A3" w:rsidRDefault="00EA12A3" w:rsidP="009D6912"/>
    <w:p w:rsidR="00EA12A3" w:rsidRDefault="00EA12A3" w:rsidP="009D6912"/>
    <w:p w:rsidR="00EA12A3" w:rsidRDefault="00EA12A3" w:rsidP="009D6912"/>
    <w:p w:rsidR="00D31567" w:rsidRDefault="00D31567" w:rsidP="009D6912"/>
    <w:p w:rsidR="00D31567" w:rsidRDefault="00D31567" w:rsidP="009D6912"/>
    <w:p w:rsidR="00D31567" w:rsidRDefault="00D31567" w:rsidP="009D6912"/>
    <w:p w:rsidR="00D31567" w:rsidRDefault="00D31567" w:rsidP="009D6912"/>
    <w:p w:rsidR="00D31567" w:rsidRDefault="00D31567" w:rsidP="009D6912">
      <w:r>
        <w:t>Vyvěšeno na úřední desce dne:</w:t>
      </w:r>
      <w:r w:rsidR="00006B5D">
        <w:t xml:space="preserve"> 22. 11. 2017</w:t>
      </w:r>
      <w:r>
        <w:t xml:space="preserve"> </w:t>
      </w:r>
      <w:r>
        <w:tab/>
      </w:r>
      <w:r>
        <w:tab/>
      </w:r>
      <w:r w:rsidR="00006B5D">
        <w:t xml:space="preserve"> </w:t>
      </w:r>
      <w:r>
        <w:t>Sejmuto dne:</w:t>
      </w:r>
      <w:r w:rsidR="00006B5D">
        <w:t>13. 12. 2017</w:t>
      </w:r>
    </w:p>
    <w:p w:rsidR="00D31567" w:rsidRDefault="00D31567" w:rsidP="009D6912"/>
    <w:p w:rsidR="00D31567" w:rsidRDefault="00D31567" w:rsidP="009D6912"/>
    <w:p w:rsidR="00D31567" w:rsidRPr="001D5949" w:rsidRDefault="00D31567" w:rsidP="009D6912">
      <w:r>
        <w:t>Vyvěšeno na elektronické úřední desce dne</w:t>
      </w:r>
      <w:r w:rsidR="00006B5D">
        <w:t xml:space="preserve">: 22. 11. </w:t>
      </w:r>
      <w:proofErr w:type="gramStart"/>
      <w:r w:rsidR="00006B5D">
        <w:t xml:space="preserve">2017   </w:t>
      </w:r>
      <w:r>
        <w:t>Sejmuto</w:t>
      </w:r>
      <w:proofErr w:type="gramEnd"/>
      <w:r>
        <w:t xml:space="preserve"> dne:</w:t>
      </w:r>
      <w:r w:rsidR="00006B5D">
        <w:t xml:space="preserve"> 13. 12. 2017</w:t>
      </w:r>
    </w:p>
    <w:sectPr w:rsidR="00D31567" w:rsidRPr="001D5949" w:rsidSect="0096137A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C4" w:rsidRDefault="00F544C4" w:rsidP="00BC5D22">
      <w:r>
        <w:separator/>
      </w:r>
    </w:p>
  </w:endnote>
  <w:endnote w:type="continuationSeparator" w:id="0">
    <w:p w:rsidR="00F544C4" w:rsidRDefault="00F544C4" w:rsidP="00BC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6" w:rsidRPr="00E452E2" w:rsidRDefault="005556A6" w:rsidP="00DB7FDD">
    <w:pPr>
      <w:pStyle w:val="Zpa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C4" w:rsidRDefault="00F544C4" w:rsidP="00BC5D22">
      <w:r>
        <w:separator/>
      </w:r>
    </w:p>
  </w:footnote>
  <w:footnote w:type="continuationSeparator" w:id="0">
    <w:p w:rsidR="00F544C4" w:rsidRDefault="00F544C4" w:rsidP="00BC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2" w:rsidRDefault="00270FCF" w:rsidP="001D5949">
    <w:pPr>
      <w:pStyle w:val="Zhlav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85725</wp:posOffset>
          </wp:positionV>
          <wp:extent cx="547370" cy="605790"/>
          <wp:effectExtent l="0" t="0" r="0" b="0"/>
          <wp:wrapSquare wrapText="bothSides"/>
          <wp:docPr id="3" name="Obrázek 0" descr="znak_nemc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_nemc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6A6">
      <w:rPr>
        <w:b/>
        <w:sz w:val="36"/>
        <w:szCs w:val="36"/>
      </w:rPr>
      <w:t>OBEC NĚMČICE</w:t>
    </w:r>
  </w:p>
  <w:p w:rsidR="00845D02" w:rsidRDefault="00845D02" w:rsidP="001D5949">
    <w:pPr>
      <w:pStyle w:val="Zhlav"/>
      <w:rPr>
        <w:sz w:val="20"/>
        <w:szCs w:val="20"/>
      </w:rPr>
    </w:pPr>
    <w:r w:rsidRPr="00845D02">
      <w:rPr>
        <w:sz w:val="20"/>
        <w:szCs w:val="20"/>
      </w:rPr>
      <w:t>Němčice 96</w:t>
    </w:r>
    <w:r>
      <w:rPr>
        <w:sz w:val="20"/>
        <w:szCs w:val="20"/>
      </w:rPr>
      <w:t>, IČ:00580589,</w:t>
    </w:r>
  </w:p>
  <w:p w:rsid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>533 52 Staré Hradiště</w:t>
    </w:r>
  </w:p>
  <w:p w:rsid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 xml:space="preserve">Tel: 466 415 411, </w:t>
    </w:r>
  </w:p>
  <w:p w:rsidR="005556A6" w:rsidRPr="00845D02" w:rsidRDefault="00845D02" w:rsidP="001D5949">
    <w:pPr>
      <w:pStyle w:val="Zhlav"/>
      <w:rPr>
        <w:sz w:val="20"/>
        <w:szCs w:val="20"/>
      </w:rPr>
    </w:pPr>
    <w:r>
      <w:rPr>
        <w:sz w:val="20"/>
        <w:szCs w:val="20"/>
      </w:rPr>
      <w:t>email:nemcice@seznam.cz, www.obecnemcice.cz</w:t>
    </w:r>
    <w:r w:rsidR="009D6912" w:rsidRPr="00845D02">
      <w:rPr>
        <w:sz w:val="20"/>
        <w:szCs w:val="20"/>
      </w:rPr>
      <w:tab/>
    </w:r>
    <w:r w:rsidR="009D6912" w:rsidRPr="00845D02">
      <w:rPr>
        <w:sz w:val="20"/>
        <w:szCs w:val="20"/>
      </w:rPr>
      <w:tab/>
    </w:r>
  </w:p>
  <w:p w:rsidR="005556A6" w:rsidRPr="001D5949" w:rsidRDefault="005556A6" w:rsidP="001D5949">
    <w:pPr>
      <w:pStyle w:val="Zhlav"/>
      <w:rPr>
        <w:b/>
        <w:sz w:val="36"/>
        <w:szCs w:val="36"/>
      </w:rPr>
    </w:pP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</w:r>
    <w:r>
      <w:rPr>
        <w:sz w:val="36"/>
        <w:szCs w:val="36"/>
      </w:rPr>
      <w:softHyphen/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2367"/>
    <w:multiLevelType w:val="hybridMultilevel"/>
    <w:tmpl w:val="B7FE0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7"/>
    <w:rsid w:val="00006B5D"/>
    <w:rsid w:val="0012328B"/>
    <w:rsid w:val="001D5949"/>
    <w:rsid w:val="00270FCF"/>
    <w:rsid w:val="002E6F48"/>
    <w:rsid w:val="002F4AA1"/>
    <w:rsid w:val="0034524E"/>
    <w:rsid w:val="003E1599"/>
    <w:rsid w:val="0043089F"/>
    <w:rsid w:val="00475E45"/>
    <w:rsid w:val="005044DB"/>
    <w:rsid w:val="005556A6"/>
    <w:rsid w:val="00597DA6"/>
    <w:rsid w:val="00680587"/>
    <w:rsid w:val="006957A7"/>
    <w:rsid w:val="00695E36"/>
    <w:rsid w:val="006A71DD"/>
    <w:rsid w:val="006D23A5"/>
    <w:rsid w:val="00724CF1"/>
    <w:rsid w:val="00796BDA"/>
    <w:rsid w:val="00845D02"/>
    <w:rsid w:val="008535D7"/>
    <w:rsid w:val="00870479"/>
    <w:rsid w:val="00893DBD"/>
    <w:rsid w:val="0096137A"/>
    <w:rsid w:val="009C44DE"/>
    <w:rsid w:val="009D2382"/>
    <w:rsid w:val="009D6912"/>
    <w:rsid w:val="00A31A8C"/>
    <w:rsid w:val="00A87B83"/>
    <w:rsid w:val="00A93630"/>
    <w:rsid w:val="00B20C97"/>
    <w:rsid w:val="00C32929"/>
    <w:rsid w:val="00C703A2"/>
    <w:rsid w:val="00C8196D"/>
    <w:rsid w:val="00CB410F"/>
    <w:rsid w:val="00CD52A1"/>
    <w:rsid w:val="00D25BCC"/>
    <w:rsid w:val="00D31567"/>
    <w:rsid w:val="00D4330D"/>
    <w:rsid w:val="00D8022A"/>
    <w:rsid w:val="00D92EC7"/>
    <w:rsid w:val="00DB7FDD"/>
    <w:rsid w:val="00E452E2"/>
    <w:rsid w:val="00E47A5A"/>
    <w:rsid w:val="00E56427"/>
    <w:rsid w:val="00E920E3"/>
    <w:rsid w:val="00EA12A3"/>
    <w:rsid w:val="00F544C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9263E"/>
  <w15:docId w15:val="{F2BCB9B9-DEC4-438D-A032-8C023CA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9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7B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7B8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87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9B03-2FBE-44F3-8FE8-A1ABB7E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:</vt:lpstr>
    </vt:vector>
  </TitlesOfParts>
  <Company>Němčice</Company>
  <LinksUpToDate>false</LinksUpToDate>
  <CharactersWithSpaces>1970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obecnemc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:</dc:title>
  <dc:creator>UzivatelX</dc:creator>
  <cp:lastModifiedBy>Magda</cp:lastModifiedBy>
  <cp:revision>8</cp:revision>
  <cp:lastPrinted>2008-08-05T15:41:00Z</cp:lastPrinted>
  <dcterms:created xsi:type="dcterms:W3CDTF">2017-11-22T12:37:00Z</dcterms:created>
  <dcterms:modified xsi:type="dcterms:W3CDTF">2017-11-22T14:53:00Z</dcterms:modified>
</cp:coreProperties>
</file>